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075" w:rsidRDefault="00E16075" w:rsidP="00A247C9">
      <w:pPr>
        <w:spacing w:line="240" w:lineRule="atLeast"/>
        <w:contextualSpacing/>
        <w:rPr>
          <w:b/>
          <w:sz w:val="28"/>
          <w:szCs w:val="28"/>
        </w:rPr>
      </w:pPr>
      <w:bookmarkStart w:id="0" w:name="_GoBack"/>
      <w:bookmarkEnd w:id="0"/>
    </w:p>
    <w:p w:rsidR="00584B6B" w:rsidRDefault="007A59D5" w:rsidP="00DB6696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9944E3">
        <w:rPr>
          <w:b/>
          <w:sz w:val="28"/>
          <w:szCs w:val="28"/>
        </w:rPr>
        <w:t>ПОЯСНИТЕЛЬНАЯ ЗАПИСКА</w:t>
      </w:r>
    </w:p>
    <w:p w:rsidR="006A55D9" w:rsidRPr="006A55D9" w:rsidRDefault="00AD396D" w:rsidP="006A55D9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9944E3">
        <w:rPr>
          <w:b/>
          <w:sz w:val="28"/>
          <w:szCs w:val="28"/>
        </w:rPr>
        <w:t>к</w:t>
      </w:r>
      <w:r w:rsidR="002433E2" w:rsidRPr="009944E3">
        <w:rPr>
          <w:b/>
          <w:sz w:val="28"/>
          <w:szCs w:val="28"/>
        </w:rPr>
        <w:t xml:space="preserve"> </w:t>
      </w:r>
      <w:r w:rsidR="006A55D9" w:rsidRPr="006A55D9">
        <w:rPr>
          <w:b/>
          <w:sz w:val="28"/>
          <w:szCs w:val="28"/>
        </w:rPr>
        <w:t>проект</w:t>
      </w:r>
      <w:r w:rsidR="006A55D9">
        <w:rPr>
          <w:b/>
          <w:sz w:val="28"/>
          <w:szCs w:val="28"/>
        </w:rPr>
        <w:t>у</w:t>
      </w:r>
      <w:r w:rsidR="006A55D9" w:rsidRPr="006A55D9">
        <w:rPr>
          <w:b/>
          <w:sz w:val="28"/>
          <w:szCs w:val="28"/>
        </w:rPr>
        <w:t xml:space="preserve"> постановления Правительства Российской Федерации </w:t>
      </w:r>
      <w:r w:rsidR="006A55D9">
        <w:rPr>
          <w:b/>
          <w:sz w:val="28"/>
          <w:szCs w:val="28"/>
        </w:rPr>
        <w:br/>
      </w:r>
      <w:r w:rsidR="00FD4A72" w:rsidRPr="008C6DE7">
        <w:rPr>
          <w:sz w:val="28"/>
          <w:szCs w:val="28"/>
        </w:rPr>
        <w:t>"</w:t>
      </w:r>
      <w:r w:rsidR="006A55D9" w:rsidRPr="006A55D9">
        <w:rPr>
          <w:b/>
          <w:sz w:val="28"/>
          <w:szCs w:val="28"/>
        </w:rPr>
        <w:t xml:space="preserve">Об утверждении Правил казначейского сопровождения средств государственного оборонного заказа в валюте Российской Федерации </w:t>
      </w:r>
      <w:r w:rsidR="006A55D9">
        <w:rPr>
          <w:b/>
          <w:sz w:val="28"/>
          <w:szCs w:val="28"/>
        </w:rPr>
        <w:br/>
      </w:r>
      <w:r w:rsidR="006A55D9" w:rsidRPr="006A55D9">
        <w:rPr>
          <w:b/>
          <w:sz w:val="28"/>
          <w:szCs w:val="28"/>
        </w:rPr>
        <w:t xml:space="preserve">в случаях, предусмотренных Федеральным законом </w:t>
      </w:r>
    </w:p>
    <w:p w:rsidR="00800278" w:rsidRPr="009944E3" w:rsidRDefault="00FD4A72" w:rsidP="006A55D9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8C6DE7">
        <w:rPr>
          <w:sz w:val="28"/>
          <w:szCs w:val="28"/>
        </w:rPr>
        <w:t>"</w:t>
      </w:r>
      <w:r w:rsidR="006A55D9" w:rsidRPr="006A55D9">
        <w:rPr>
          <w:b/>
          <w:sz w:val="28"/>
          <w:szCs w:val="28"/>
        </w:rPr>
        <w:t>О федеральном бюджете на 20</w:t>
      </w:r>
      <w:r w:rsidR="00CD41E0">
        <w:rPr>
          <w:b/>
          <w:sz w:val="28"/>
          <w:szCs w:val="28"/>
        </w:rPr>
        <w:t>2</w:t>
      </w:r>
      <w:r w:rsidR="00DD6E64">
        <w:rPr>
          <w:b/>
          <w:sz w:val="28"/>
          <w:szCs w:val="28"/>
        </w:rPr>
        <w:t>1</w:t>
      </w:r>
      <w:r w:rsidR="006A55D9" w:rsidRPr="006A55D9">
        <w:rPr>
          <w:b/>
          <w:sz w:val="28"/>
          <w:szCs w:val="28"/>
        </w:rPr>
        <w:t xml:space="preserve"> </w:t>
      </w:r>
      <w:r w:rsidR="006A55D9">
        <w:rPr>
          <w:b/>
          <w:sz w:val="28"/>
          <w:szCs w:val="28"/>
        </w:rPr>
        <w:t xml:space="preserve">год </w:t>
      </w:r>
      <w:r w:rsidR="006A55D9">
        <w:rPr>
          <w:b/>
          <w:sz w:val="28"/>
          <w:szCs w:val="28"/>
        </w:rPr>
        <w:br/>
      </w:r>
      <w:r w:rsidR="00CD41E0">
        <w:rPr>
          <w:b/>
          <w:sz w:val="28"/>
          <w:szCs w:val="28"/>
        </w:rPr>
        <w:t>и на плановый период 202</w:t>
      </w:r>
      <w:r w:rsidR="00DD6E64">
        <w:rPr>
          <w:b/>
          <w:sz w:val="28"/>
          <w:szCs w:val="28"/>
        </w:rPr>
        <w:t>2</w:t>
      </w:r>
      <w:r w:rsidR="00CD41E0">
        <w:rPr>
          <w:b/>
          <w:sz w:val="28"/>
          <w:szCs w:val="28"/>
        </w:rPr>
        <w:t xml:space="preserve"> и 202</w:t>
      </w:r>
      <w:r w:rsidR="00DD6E64">
        <w:rPr>
          <w:b/>
          <w:sz w:val="28"/>
          <w:szCs w:val="28"/>
        </w:rPr>
        <w:t>3</w:t>
      </w:r>
      <w:r w:rsidR="006A55D9">
        <w:rPr>
          <w:b/>
          <w:sz w:val="28"/>
          <w:szCs w:val="28"/>
        </w:rPr>
        <w:t xml:space="preserve"> годов</w:t>
      </w:r>
      <w:r w:rsidRPr="008C6DE7">
        <w:rPr>
          <w:sz w:val="28"/>
          <w:szCs w:val="28"/>
        </w:rPr>
        <w:t>"</w:t>
      </w:r>
    </w:p>
    <w:p w:rsidR="00EA6468" w:rsidRDefault="00EA6468" w:rsidP="007A1D3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501D" w:rsidRPr="00C939D9" w:rsidRDefault="00EF48D6" w:rsidP="001735DA">
      <w:pPr>
        <w:autoSpaceDE w:val="0"/>
        <w:autoSpaceDN w:val="0"/>
        <w:adjustRightInd w:val="0"/>
        <w:spacing w:line="380" w:lineRule="atLeast"/>
        <w:ind w:firstLine="53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авительства Российской Федерации </w:t>
      </w:r>
      <w:r>
        <w:rPr>
          <w:sz w:val="28"/>
          <w:szCs w:val="28"/>
        </w:rPr>
        <w:br/>
      </w:r>
      <w:r w:rsidR="00FD4A72" w:rsidRPr="008C6DE7">
        <w:rPr>
          <w:sz w:val="28"/>
          <w:szCs w:val="28"/>
        </w:rPr>
        <w:t>"</w:t>
      </w:r>
      <w:r w:rsidR="006A55D9" w:rsidRPr="006A55D9">
        <w:rPr>
          <w:sz w:val="28"/>
          <w:szCs w:val="28"/>
        </w:rPr>
        <w:t xml:space="preserve">Об утверждении Правил казначейского сопровождения средств государственного оборонного заказа в валюте Российской Федерации </w:t>
      </w:r>
      <w:r w:rsidR="006A55D9">
        <w:rPr>
          <w:sz w:val="28"/>
          <w:szCs w:val="28"/>
        </w:rPr>
        <w:br/>
      </w:r>
      <w:r w:rsidR="006A55D9" w:rsidRPr="006A55D9">
        <w:rPr>
          <w:sz w:val="28"/>
          <w:szCs w:val="28"/>
        </w:rPr>
        <w:t xml:space="preserve">в случаях, предусмотренных Федеральным законом </w:t>
      </w:r>
      <w:r w:rsidR="00FD4A72" w:rsidRPr="008C6DE7">
        <w:rPr>
          <w:sz w:val="28"/>
          <w:szCs w:val="28"/>
        </w:rPr>
        <w:t>"</w:t>
      </w:r>
      <w:r w:rsidR="006A55D9" w:rsidRPr="006A55D9">
        <w:rPr>
          <w:sz w:val="28"/>
          <w:szCs w:val="28"/>
        </w:rPr>
        <w:t>О федеральном бюджете на 20</w:t>
      </w:r>
      <w:r w:rsidR="00CD41E0">
        <w:rPr>
          <w:sz w:val="28"/>
          <w:szCs w:val="28"/>
        </w:rPr>
        <w:t>2</w:t>
      </w:r>
      <w:r w:rsidR="00DD6E64">
        <w:rPr>
          <w:sz w:val="28"/>
          <w:szCs w:val="28"/>
        </w:rPr>
        <w:t>1</w:t>
      </w:r>
      <w:r w:rsidR="006A55D9" w:rsidRPr="006A55D9">
        <w:rPr>
          <w:sz w:val="28"/>
          <w:szCs w:val="28"/>
        </w:rPr>
        <w:t xml:space="preserve"> год и на плановый период 202</w:t>
      </w:r>
      <w:r w:rsidR="00DD6E64">
        <w:rPr>
          <w:sz w:val="28"/>
          <w:szCs w:val="28"/>
        </w:rPr>
        <w:t>2</w:t>
      </w:r>
      <w:r w:rsidR="006A55D9" w:rsidRPr="006A55D9">
        <w:rPr>
          <w:sz w:val="28"/>
          <w:szCs w:val="28"/>
        </w:rPr>
        <w:t xml:space="preserve"> и 202</w:t>
      </w:r>
      <w:r w:rsidR="00DD6E64">
        <w:rPr>
          <w:sz w:val="28"/>
          <w:szCs w:val="28"/>
        </w:rPr>
        <w:t>3</w:t>
      </w:r>
      <w:r w:rsidR="006A55D9" w:rsidRPr="006A55D9">
        <w:rPr>
          <w:sz w:val="28"/>
          <w:szCs w:val="28"/>
        </w:rPr>
        <w:t xml:space="preserve"> годов</w:t>
      </w:r>
      <w:r w:rsidR="00FD4A72" w:rsidRPr="008C6DE7">
        <w:rPr>
          <w:sz w:val="28"/>
          <w:szCs w:val="28"/>
        </w:rPr>
        <w:t>"</w:t>
      </w:r>
      <w:r w:rsidR="006A55D9" w:rsidRPr="006A55D9">
        <w:rPr>
          <w:sz w:val="28"/>
          <w:szCs w:val="28"/>
        </w:rPr>
        <w:t xml:space="preserve"> (далее – проект постановления)</w:t>
      </w:r>
      <w:r>
        <w:rPr>
          <w:sz w:val="28"/>
          <w:szCs w:val="28"/>
        </w:rPr>
        <w:t xml:space="preserve"> подготовлен в соответствии со статьей</w:t>
      </w:r>
      <w:r w:rsidRPr="00EF6AFD">
        <w:rPr>
          <w:sz w:val="28"/>
          <w:szCs w:val="28"/>
        </w:rPr>
        <w:t xml:space="preserve"> 5 </w:t>
      </w:r>
      <w:r w:rsidR="00DD6E64">
        <w:rPr>
          <w:sz w:val="28"/>
          <w:szCs w:val="28"/>
        </w:rPr>
        <w:t>проекта ф</w:t>
      </w:r>
      <w:r w:rsidRPr="00EF6AFD">
        <w:rPr>
          <w:sz w:val="28"/>
          <w:szCs w:val="28"/>
        </w:rPr>
        <w:t xml:space="preserve">едерального закона </w:t>
      </w:r>
      <w:r w:rsidR="00FD4A72" w:rsidRPr="008C6DE7">
        <w:rPr>
          <w:sz w:val="28"/>
          <w:szCs w:val="28"/>
        </w:rPr>
        <w:t>"</w:t>
      </w:r>
      <w:r w:rsidRPr="00EF6AFD">
        <w:rPr>
          <w:sz w:val="28"/>
          <w:szCs w:val="28"/>
        </w:rPr>
        <w:t>О федеральном бюджете на 20</w:t>
      </w:r>
      <w:r w:rsidR="00CD41E0">
        <w:rPr>
          <w:sz w:val="28"/>
          <w:szCs w:val="28"/>
        </w:rPr>
        <w:t>2</w:t>
      </w:r>
      <w:r w:rsidR="00DD6E64">
        <w:rPr>
          <w:sz w:val="28"/>
          <w:szCs w:val="28"/>
        </w:rPr>
        <w:t>1</w:t>
      </w:r>
      <w:r w:rsidRPr="00EF6AF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6A55D9">
        <w:rPr>
          <w:sz w:val="28"/>
          <w:szCs w:val="28"/>
        </w:rPr>
        <w:t>2</w:t>
      </w:r>
      <w:r w:rsidR="00DD6E64">
        <w:rPr>
          <w:sz w:val="28"/>
          <w:szCs w:val="28"/>
        </w:rPr>
        <w:t>2</w:t>
      </w:r>
      <w:r>
        <w:rPr>
          <w:sz w:val="28"/>
          <w:szCs w:val="28"/>
        </w:rPr>
        <w:t xml:space="preserve"> и 20</w:t>
      </w:r>
      <w:r w:rsidR="005474B7">
        <w:rPr>
          <w:sz w:val="28"/>
          <w:szCs w:val="28"/>
        </w:rPr>
        <w:t>2</w:t>
      </w:r>
      <w:r w:rsidR="00DD6E64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="00FD4A72" w:rsidRPr="008C6DE7">
        <w:rPr>
          <w:sz w:val="28"/>
          <w:szCs w:val="28"/>
        </w:rPr>
        <w:t>"</w:t>
      </w:r>
      <w:r w:rsidR="001735DA">
        <w:rPr>
          <w:sz w:val="28"/>
          <w:szCs w:val="28"/>
        </w:rPr>
        <w:t xml:space="preserve"> (далее –</w:t>
      </w:r>
      <w:r w:rsidR="00DD6E64">
        <w:rPr>
          <w:sz w:val="28"/>
          <w:szCs w:val="28"/>
        </w:rPr>
        <w:t xml:space="preserve"> проект федерального</w:t>
      </w:r>
      <w:r w:rsidR="001735DA">
        <w:rPr>
          <w:sz w:val="28"/>
          <w:szCs w:val="28"/>
        </w:rPr>
        <w:t xml:space="preserve"> закон</w:t>
      </w:r>
      <w:r w:rsidR="00DD6E64">
        <w:rPr>
          <w:sz w:val="28"/>
          <w:szCs w:val="28"/>
        </w:rPr>
        <w:t>а</w:t>
      </w:r>
      <w:r w:rsidR="001735DA">
        <w:rPr>
          <w:sz w:val="28"/>
          <w:szCs w:val="28"/>
        </w:rPr>
        <w:t>) и предусматривает порядок осуществления</w:t>
      </w:r>
      <w:r w:rsidR="000A474F" w:rsidRPr="00C939D9">
        <w:rPr>
          <w:sz w:val="28"/>
          <w:szCs w:val="28"/>
        </w:rPr>
        <w:t xml:space="preserve"> казначейско</w:t>
      </w:r>
      <w:r w:rsidR="001735DA">
        <w:rPr>
          <w:sz w:val="28"/>
          <w:szCs w:val="28"/>
        </w:rPr>
        <w:t>го</w:t>
      </w:r>
      <w:r w:rsidR="000A474F" w:rsidRPr="00C939D9">
        <w:rPr>
          <w:sz w:val="28"/>
          <w:szCs w:val="28"/>
        </w:rPr>
        <w:t xml:space="preserve"> сопровождени</w:t>
      </w:r>
      <w:r w:rsidR="001735DA">
        <w:rPr>
          <w:sz w:val="28"/>
          <w:szCs w:val="28"/>
        </w:rPr>
        <w:t>я</w:t>
      </w:r>
      <w:r w:rsidR="000A474F" w:rsidRPr="00C939D9">
        <w:rPr>
          <w:sz w:val="28"/>
          <w:szCs w:val="28"/>
        </w:rPr>
        <w:t xml:space="preserve"> </w:t>
      </w:r>
      <w:r w:rsidR="001735DA">
        <w:rPr>
          <w:sz w:val="28"/>
          <w:szCs w:val="28"/>
        </w:rPr>
        <w:t>при расчетах</w:t>
      </w:r>
      <w:r w:rsidR="00BC0B83" w:rsidRPr="00C939D9">
        <w:rPr>
          <w:sz w:val="28"/>
          <w:szCs w:val="28"/>
        </w:rPr>
        <w:t xml:space="preserve"> по государственным контрактам, заключаемым</w:t>
      </w:r>
      <w:r w:rsidR="00C939D9" w:rsidRPr="00C939D9">
        <w:rPr>
          <w:sz w:val="28"/>
          <w:szCs w:val="28"/>
        </w:rPr>
        <w:t xml:space="preserve"> в целях реализации государственного оборонного заказа на сумму более </w:t>
      </w:r>
      <w:r w:rsidR="00DD6E64">
        <w:rPr>
          <w:sz w:val="28"/>
          <w:szCs w:val="28"/>
        </w:rPr>
        <w:t>6</w:t>
      </w:r>
      <w:r w:rsidR="00C939D9" w:rsidRPr="00C939D9">
        <w:rPr>
          <w:sz w:val="28"/>
          <w:szCs w:val="28"/>
        </w:rPr>
        <w:t xml:space="preserve">00 </w:t>
      </w:r>
      <w:r w:rsidR="006A55D9">
        <w:rPr>
          <w:sz w:val="28"/>
          <w:szCs w:val="28"/>
        </w:rPr>
        <w:t>тыс</w:t>
      </w:r>
      <w:r w:rsidR="00C939D9" w:rsidRPr="00C939D9">
        <w:rPr>
          <w:sz w:val="28"/>
          <w:szCs w:val="28"/>
        </w:rPr>
        <w:t>. рублей, а также расчет</w:t>
      </w:r>
      <w:r w:rsidR="001735DA">
        <w:rPr>
          <w:sz w:val="28"/>
          <w:szCs w:val="28"/>
        </w:rPr>
        <w:t>ах</w:t>
      </w:r>
      <w:r w:rsidR="00C939D9" w:rsidRPr="00C939D9">
        <w:rPr>
          <w:sz w:val="28"/>
          <w:szCs w:val="28"/>
        </w:rPr>
        <w:t xml:space="preserve"> по контрактам (договорам), заключаемым в рамках исполнения указанных государственных контрактов</w:t>
      </w:r>
      <w:r w:rsidR="00CD41E0">
        <w:rPr>
          <w:sz w:val="28"/>
          <w:szCs w:val="28"/>
        </w:rPr>
        <w:t xml:space="preserve"> на сумму более </w:t>
      </w:r>
      <w:r w:rsidR="00DD6E64">
        <w:rPr>
          <w:sz w:val="28"/>
          <w:szCs w:val="28"/>
        </w:rPr>
        <w:t>6</w:t>
      </w:r>
      <w:r w:rsidR="00CD41E0">
        <w:rPr>
          <w:sz w:val="28"/>
          <w:szCs w:val="28"/>
        </w:rPr>
        <w:t>00 тыс. рублей</w:t>
      </w:r>
      <w:r w:rsidR="00C939D9" w:rsidRPr="00C939D9">
        <w:rPr>
          <w:sz w:val="28"/>
          <w:szCs w:val="28"/>
        </w:rPr>
        <w:t>.</w:t>
      </w:r>
    </w:p>
    <w:p w:rsidR="009C39FE" w:rsidRDefault="00EF48D6" w:rsidP="00AF6DC9">
      <w:pPr>
        <w:autoSpaceDE w:val="0"/>
        <w:autoSpaceDN w:val="0"/>
        <w:adjustRightInd w:val="0"/>
        <w:spacing w:line="380" w:lineRule="atLeast"/>
        <w:ind w:firstLine="567"/>
        <w:contextualSpacing/>
        <w:jc w:val="both"/>
        <w:outlineLvl w:val="0"/>
        <w:rPr>
          <w:sz w:val="28"/>
          <w:szCs w:val="28"/>
        </w:rPr>
      </w:pPr>
      <w:r w:rsidRPr="009C39FE">
        <w:rPr>
          <w:sz w:val="28"/>
          <w:szCs w:val="28"/>
        </w:rPr>
        <w:t>Учитывая особенности, предусмотренные</w:t>
      </w:r>
      <w:r w:rsidR="006A55D9">
        <w:rPr>
          <w:sz w:val="28"/>
          <w:szCs w:val="28"/>
        </w:rPr>
        <w:t xml:space="preserve"> статьей 5</w:t>
      </w:r>
      <w:r w:rsidR="00DD6E64">
        <w:rPr>
          <w:sz w:val="28"/>
          <w:szCs w:val="28"/>
        </w:rPr>
        <w:t xml:space="preserve"> проекта ф</w:t>
      </w:r>
      <w:r w:rsidR="006A55D9">
        <w:rPr>
          <w:sz w:val="28"/>
          <w:szCs w:val="28"/>
        </w:rPr>
        <w:t>едерального закона</w:t>
      </w:r>
      <w:r w:rsidRPr="009C39FE">
        <w:rPr>
          <w:sz w:val="28"/>
          <w:szCs w:val="28"/>
        </w:rPr>
        <w:t xml:space="preserve">, проектом </w:t>
      </w:r>
      <w:r w:rsidR="00084C21" w:rsidRPr="009C39FE">
        <w:rPr>
          <w:sz w:val="28"/>
          <w:szCs w:val="28"/>
        </w:rPr>
        <w:t>п</w:t>
      </w:r>
      <w:r w:rsidRPr="009C39FE">
        <w:rPr>
          <w:sz w:val="28"/>
          <w:szCs w:val="28"/>
        </w:rPr>
        <w:t xml:space="preserve">остановления </w:t>
      </w:r>
      <w:r w:rsidR="001735DA">
        <w:rPr>
          <w:sz w:val="28"/>
          <w:szCs w:val="28"/>
        </w:rPr>
        <w:t>предусматриваются</w:t>
      </w:r>
      <w:r w:rsidRPr="009C39FE">
        <w:rPr>
          <w:sz w:val="28"/>
          <w:szCs w:val="28"/>
        </w:rPr>
        <w:t xml:space="preserve"> основания для применения </w:t>
      </w:r>
      <w:r w:rsidR="00B16EF1" w:rsidRPr="009C39FE">
        <w:rPr>
          <w:sz w:val="28"/>
          <w:szCs w:val="28"/>
        </w:rPr>
        <w:t xml:space="preserve">указанного </w:t>
      </w:r>
      <w:r w:rsidRPr="009C39FE">
        <w:rPr>
          <w:sz w:val="28"/>
          <w:szCs w:val="28"/>
        </w:rPr>
        <w:t>механизма в отношении средств, получаемых юридическими лицами</w:t>
      </w:r>
      <w:r w:rsidR="009C39FE" w:rsidRPr="009C39FE">
        <w:rPr>
          <w:sz w:val="28"/>
          <w:szCs w:val="28"/>
        </w:rPr>
        <w:t xml:space="preserve">, </w:t>
      </w:r>
      <w:r w:rsidR="001735DA">
        <w:rPr>
          <w:sz w:val="28"/>
          <w:szCs w:val="28"/>
        </w:rPr>
        <w:t xml:space="preserve">а также </w:t>
      </w:r>
      <w:r w:rsidR="009C39FE" w:rsidRPr="009C39FE">
        <w:rPr>
          <w:sz w:val="28"/>
          <w:szCs w:val="28"/>
        </w:rPr>
        <w:t>индивидуальными предпринимателями.</w:t>
      </w:r>
    </w:p>
    <w:p w:rsidR="00AF6DC9" w:rsidRPr="00AF6DC9" w:rsidRDefault="00AF6DC9" w:rsidP="00AF6DC9">
      <w:pPr>
        <w:autoSpaceDE w:val="0"/>
        <w:autoSpaceDN w:val="0"/>
        <w:adjustRightInd w:val="0"/>
        <w:spacing w:line="380" w:lineRule="atLeast"/>
        <w:ind w:firstLine="567"/>
        <w:contextualSpacing/>
        <w:jc w:val="both"/>
        <w:outlineLvl w:val="0"/>
        <w:rPr>
          <w:sz w:val="28"/>
          <w:szCs w:val="28"/>
        </w:rPr>
      </w:pPr>
      <w:r w:rsidRPr="00AF6DC9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становления</w:t>
      </w:r>
      <w:r w:rsidRPr="00AF6DC9">
        <w:rPr>
          <w:sz w:val="28"/>
          <w:szCs w:val="28"/>
        </w:rPr>
        <w:t xml:space="preserve">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AF6DC9" w:rsidRPr="00AF6DC9" w:rsidRDefault="00AF6DC9" w:rsidP="00AF6DC9">
      <w:pPr>
        <w:autoSpaceDE w:val="0"/>
        <w:autoSpaceDN w:val="0"/>
        <w:adjustRightInd w:val="0"/>
        <w:spacing w:line="380" w:lineRule="atLeast"/>
        <w:ind w:firstLine="567"/>
        <w:contextualSpacing/>
        <w:jc w:val="both"/>
        <w:outlineLvl w:val="0"/>
        <w:rPr>
          <w:sz w:val="28"/>
          <w:szCs w:val="28"/>
        </w:rPr>
      </w:pPr>
      <w:r w:rsidRPr="00AF6DC9">
        <w:rPr>
          <w:sz w:val="28"/>
          <w:szCs w:val="28"/>
        </w:rPr>
        <w:t xml:space="preserve">Издание проекта </w:t>
      </w:r>
      <w:r>
        <w:rPr>
          <w:sz w:val="28"/>
          <w:szCs w:val="28"/>
        </w:rPr>
        <w:t>постановления</w:t>
      </w:r>
      <w:r w:rsidRPr="00AF6DC9">
        <w:rPr>
          <w:sz w:val="28"/>
          <w:szCs w:val="28"/>
        </w:rPr>
        <w:t xml:space="preserve"> не окажет влияния на достижение целей государственных программ Российской Федерации и не повлечет негативных 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 w:rsidR="00AF6DC9" w:rsidRPr="00AF6DC9" w:rsidRDefault="00AF6DC9" w:rsidP="00AF6DC9">
      <w:pPr>
        <w:autoSpaceDE w:val="0"/>
        <w:autoSpaceDN w:val="0"/>
        <w:adjustRightInd w:val="0"/>
        <w:spacing w:line="380" w:lineRule="atLeast"/>
        <w:ind w:firstLine="567"/>
        <w:contextualSpacing/>
        <w:jc w:val="both"/>
        <w:outlineLvl w:val="0"/>
        <w:rPr>
          <w:sz w:val="28"/>
          <w:szCs w:val="28"/>
        </w:rPr>
      </w:pPr>
      <w:r w:rsidRPr="00AF6DC9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становления</w:t>
      </w:r>
      <w:r w:rsidRPr="00AF6DC9">
        <w:rPr>
          <w:sz w:val="28"/>
          <w:szCs w:val="28"/>
        </w:rPr>
        <w:t xml:space="preserve"> не содержит положений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ли соответствие которым проверяется при выдаче разрешений, лицензий, аттестатов аккредитации, иных документов, имеющих разрешительный характер, о соответствующем виде государственного контроля (надзора), муниципального контроля, виде разрешительной деятельности.</w:t>
      </w:r>
    </w:p>
    <w:p w:rsidR="00AF6DC9" w:rsidRPr="00AF6DC9" w:rsidRDefault="00AF6DC9" w:rsidP="00AF6DC9">
      <w:pPr>
        <w:autoSpaceDE w:val="0"/>
        <w:autoSpaceDN w:val="0"/>
        <w:adjustRightInd w:val="0"/>
        <w:spacing w:line="380" w:lineRule="atLeast"/>
        <w:ind w:firstLine="567"/>
        <w:contextualSpacing/>
        <w:jc w:val="both"/>
        <w:outlineLvl w:val="0"/>
        <w:rPr>
          <w:sz w:val="28"/>
          <w:szCs w:val="28"/>
        </w:rPr>
      </w:pPr>
      <w:r w:rsidRPr="00AF6DC9">
        <w:rPr>
          <w:sz w:val="28"/>
          <w:szCs w:val="28"/>
        </w:rPr>
        <w:lastRenderedPageBreak/>
        <w:t xml:space="preserve">Издание проекта </w:t>
      </w:r>
      <w:r>
        <w:rPr>
          <w:sz w:val="28"/>
          <w:szCs w:val="28"/>
        </w:rPr>
        <w:t>постановления</w:t>
      </w:r>
      <w:r w:rsidRPr="00AF6DC9">
        <w:rPr>
          <w:sz w:val="28"/>
          <w:szCs w:val="28"/>
        </w:rPr>
        <w:t xml:space="preserve"> не окажет влияние на доходы и расходы федерального бюджета, бюджетов государственных внебюджетных фондов Российской Федерации и не потребует привлечения дополнительных средств из бюджетов бюджетной системы Российской Федерации.</w:t>
      </w:r>
    </w:p>
    <w:p w:rsidR="00AF6DC9" w:rsidRPr="009C39FE" w:rsidRDefault="00AF6DC9" w:rsidP="00AF6DC9">
      <w:pPr>
        <w:autoSpaceDE w:val="0"/>
        <w:autoSpaceDN w:val="0"/>
        <w:adjustRightInd w:val="0"/>
        <w:spacing w:line="380" w:lineRule="atLeast"/>
        <w:ind w:firstLine="567"/>
        <w:contextualSpacing/>
        <w:jc w:val="both"/>
        <w:outlineLvl w:val="0"/>
        <w:rPr>
          <w:sz w:val="28"/>
          <w:szCs w:val="28"/>
        </w:rPr>
      </w:pPr>
    </w:p>
    <w:p w:rsidR="009A178A" w:rsidRPr="00C939D9" w:rsidRDefault="009A178A" w:rsidP="000A474F">
      <w:pPr>
        <w:autoSpaceDE w:val="0"/>
        <w:autoSpaceDN w:val="0"/>
        <w:adjustRightInd w:val="0"/>
        <w:spacing w:line="440" w:lineRule="atLeast"/>
        <w:ind w:firstLine="851"/>
        <w:jc w:val="both"/>
        <w:outlineLvl w:val="0"/>
        <w:rPr>
          <w:sz w:val="28"/>
          <w:szCs w:val="28"/>
        </w:rPr>
      </w:pPr>
    </w:p>
    <w:sectPr w:rsidR="009A178A" w:rsidRPr="00C939D9" w:rsidSect="003C7B0D">
      <w:headerReference w:type="default" r:id="rId7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B7F" w:rsidRDefault="00EC5B7F">
      <w:r>
        <w:separator/>
      </w:r>
    </w:p>
  </w:endnote>
  <w:endnote w:type="continuationSeparator" w:id="0">
    <w:p w:rsidR="00EC5B7F" w:rsidRDefault="00EC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B7F" w:rsidRDefault="00EC5B7F">
      <w:r>
        <w:separator/>
      </w:r>
    </w:p>
  </w:footnote>
  <w:footnote w:type="continuationSeparator" w:id="0">
    <w:p w:rsidR="00EC5B7F" w:rsidRDefault="00EC5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2F" w:rsidRDefault="00F5342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B0DB3">
      <w:rPr>
        <w:noProof/>
      </w:rPr>
      <w:t>2</w:t>
    </w:r>
    <w:r>
      <w:fldChar w:fldCharType="end"/>
    </w:r>
  </w:p>
  <w:p w:rsidR="00F5342F" w:rsidRDefault="00F5342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E3"/>
    <w:rsid w:val="00000C62"/>
    <w:rsid w:val="00000D3F"/>
    <w:rsid w:val="000101EE"/>
    <w:rsid w:val="00012093"/>
    <w:rsid w:val="0001249E"/>
    <w:rsid w:val="0003033D"/>
    <w:rsid w:val="00033CDE"/>
    <w:rsid w:val="000472AC"/>
    <w:rsid w:val="00047853"/>
    <w:rsid w:val="00051E53"/>
    <w:rsid w:val="000555A3"/>
    <w:rsid w:val="000666DC"/>
    <w:rsid w:val="00070470"/>
    <w:rsid w:val="00074CD9"/>
    <w:rsid w:val="00080A28"/>
    <w:rsid w:val="00081FA1"/>
    <w:rsid w:val="00084C21"/>
    <w:rsid w:val="00084C7F"/>
    <w:rsid w:val="00085C23"/>
    <w:rsid w:val="0009023D"/>
    <w:rsid w:val="000905AB"/>
    <w:rsid w:val="00090E03"/>
    <w:rsid w:val="00097B15"/>
    <w:rsid w:val="000A0D91"/>
    <w:rsid w:val="000A474F"/>
    <w:rsid w:val="000B5CED"/>
    <w:rsid w:val="000B5D7A"/>
    <w:rsid w:val="000C106E"/>
    <w:rsid w:val="000C32DC"/>
    <w:rsid w:val="000C77C9"/>
    <w:rsid w:val="000D2A89"/>
    <w:rsid w:val="000D4F71"/>
    <w:rsid w:val="000E1AFB"/>
    <w:rsid w:val="000E1C7F"/>
    <w:rsid w:val="000E53B4"/>
    <w:rsid w:val="000F2DC4"/>
    <w:rsid w:val="000F79B2"/>
    <w:rsid w:val="0010065D"/>
    <w:rsid w:val="00123203"/>
    <w:rsid w:val="0012396B"/>
    <w:rsid w:val="00125FF0"/>
    <w:rsid w:val="001411C7"/>
    <w:rsid w:val="0014253E"/>
    <w:rsid w:val="00142C2A"/>
    <w:rsid w:val="001613A9"/>
    <w:rsid w:val="0016625B"/>
    <w:rsid w:val="0016744F"/>
    <w:rsid w:val="00170BBE"/>
    <w:rsid w:val="00171C05"/>
    <w:rsid w:val="001735DA"/>
    <w:rsid w:val="00184329"/>
    <w:rsid w:val="00187B0F"/>
    <w:rsid w:val="001A7107"/>
    <w:rsid w:val="001B7CDD"/>
    <w:rsid w:val="001C6CD5"/>
    <w:rsid w:val="001D2B8D"/>
    <w:rsid w:val="001D3EBD"/>
    <w:rsid w:val="001F2FC7"/>
    <w:rsid w:val="001F3669"/>
    <w:rsid w:val="00205AC8"/>
    <w:rsid w:val="0020714C"/>
    <w:rsid w:val="002101E3"/>
    <w:rsid w:val="002226EE"/>
    <w:rsid w:val="002433E2"/>
    <w:rsid w:val="002612E0"/>
    <w:rsid w:val="002671D8"/>
    <w:rsid w:val="00270409"/>
    <w:rsid w:val="00271884"/>
    <w:rsid w:val="002767EE"/>
    <w:rsid w:val="00283B31"/>
    <w:rsid w:val="002851E7"/>
    <w:rsid w:val="00291B21"/>
    <w:rsid w:val="00292A77"/>
    <w:rsid w:val="00293D9D"/>
    <w:rsid w:val="00295F9D"/>
    <w:rsid w:val="00297BBA"/>
    <w:rsid w:val="002A0167"/>
    <w:rsid w:val="002A4687"/>
    <w:rsid w:val="002B537B"/>
    <w:rsid w:val="002B6D65"/>
    <w:rsid w:val="002C0DAB"/>
    <w:rsid w:val="002C54E0"/>
    <w:rsid w:val="002E4EBA"/>
    <w:rsid w:val="002F3791"/>
    <w:rsid w:val="003078C7"/>
    <w:rsid w:val="00316ECF"/>
    <w:rsid w:val="00325EFA"/>
    <w:rsid w:val="0033146E"/>
    <w:rsid w:val="003333CB"/>
    <w:rsid w:val="00336CE2"/>
    <w:rsid w:val="0034096A"/>
    <w:rsid w:val="00346F20"/>
    <w:rsid w:val="00347B5D"/>
    <w:rsid w:val="0035319F"/>
    <w:rsid w:val="00361000"/>
    <w:rsid w:val="003702BA"/>
    <w:rsid w:val="00377098"/>
    <w:rsid w:val="00387ED5"/>
    <w:rsid w:val="003A012D"/>
    <w:rsid w:val="003A6507"/>
    <w:rsid w:val="003A6C93"/>
    <w:rsid w:val="003B046B"/>
    <w:rsid w:val="003B0588"/>
    <w:rsid w:val="003C7B0D"/>
    <w:rsid w:val="003D74A9"/>
    <w:rsid w:val="003E0F2E"/>
    <w:rsid w:val="003E2537"/>
    <w:rsid w:val="004011FF"/>
    <w:rsid w:val="00411EA7"/>
    <w:rsid w:val="0042094E"/>
    <w:rsid w:val="00425F8B"/>
    <w:rsid w:val="0042669B"/>
    <w:rsid w:val="00426D2C"/>
    <w:rsid w:val="004333CA"/>
    <w:rsid w:val="0046315C"/>
    <w:rsid w:val="004660C6"/>
    <w:rsid w:val="004A1651"/>
    <w:rsid w:val="004A79E2"/>
    <w:rsid w:val="004B57F8"/>
    <w:rsid w:val="004E1D81"/>
    <w:rsid w:val="004E5C23"/>
    <w:rsid w:val="004E63E3"/>
    <w:rsid w:val="00505208"/>
    <w:rsid w:val="005332E1"/>
    <w:rsid w:val="005339A7"/>
    <w:rsid w:val="005371F2"/>
    <w:rsid w:val="005413FB"/>
    <w:rsid w:val="00542D42"/>
    <w:rsid w:val="0054332E"/>
    <w:rsid w:val="00546A82"/>
    <w:rsid w:val="005474B7"/>
    <w:rsid w:val="005602E7"/>
    <w:rsid w:val="00560781"/>
    <w:rsid w:val="00561502"/>
    <w:rsid w:val="00577F0B"/>
    <w:rsid w:val="00584B6B"/>
    <w:rsid w:val="00593581"/>
    <w:rsid w:val="00596F7C"/>
    <w:rsid w:val="005A3889"/>
    <w:rsid w:val="005A5B97"/>
    <w:rsid w:val="005C69E4"/>
    <w:rsid w:val="005D15EF"/>
    <w:rsid w:val="005D4758"/>
    <w:rsid w:val="005F5B61"/>
    <w:rsid w:val="00600AF0"/>
    <w:rsid w:val="00601360"/>
    <w:rsid w:val="006022F0"/>
    <w:rsid w:val="006139C9"/>
    <w:rsid w:val="00614F70"/>
    <w:rsid w:val="00633DF1"/>
    <w:rsid w:val="00634E2C"/>
    <w:rsid w:val="00636BDA"/>
    <w:rsid w:val="00637A45"/>
    <w:rsid w:val="00646832"/>
    <w:rsid w:val="0067291A"/>
    <w:rsid w:val="00674F41"/>
    <w:rsid w:val="00680744"/>
    <w:rsid w:val="006854D2"/>
    <w:rsid w:val="00690D58"/>
    <w:rsid w:val="00690F77"/>
    <w:rsid w:val="00696614"/>
    <w:rsid w:val="0069702C"/>
    <w:rsid w:val="006A55D9"/>
    <w:rsid w:val="006C2CC7"/>
    <w:rsid w:val="006C2CCF"/>
    <w:rsid w:val="006C6433"/>
    <w:rsid w:val="006E4DC0"/>
    <w:rsid w:val="006F29E7"/>
    <w:rsid w:val="00701F6D"/>
    <w:rsid w:val="007141F8"/>
    <w:rsid w:val="0072215C"/>
    <w:rsid w:val="00736915"/>
    <w:rsid w:val="00737019"/>
    <w:rsid w:val="00743387"/>
    <w:rsid w:val="00743C30"/>
    <w:rsid w:val="00746570"/>
    <w:rsid w:val="00771D32"/>
    <w:rsid w:val="007735BD"/>
    <w:rsid w:val="00773F14"/>
    <w:rsid w:val="00776EC8"/>
    <w:rsid w:val="00777915"/>
    <w:rsid w:val="00784D6D"/>
    <w:rsid w:val="00797B7E"/>
    <w:rsid w:val="007A1636"/>
    <w:rsid w:val="007A1D3F"/>
    <w:rsid w:val="007A59D5"/>
    <w:rsid w:val="007B2D38"/>
    <w:rsid w:val="007B61C7"/>
    <w:rsid w:val="007B61D9"/>
    <w:rsid w:val="007C07F8"/>
    <w:rsid w:val="007C318E"/>
    <w:rsid w:val="007C4DEF"/>
    <w:rsid w:val="007C4F8E"/>
    <w:rsid w:val="007C74CB"/>
    <w:rsid w:val="007D4C31"/>
    <w:rsid w:val="007D5416"/>
    <w:rsid w:val="007D5E80"/>
    <w:rsid w:val="007E0C86"/>
    <w:rsid w:val="007E118A"/>
    <w:rsid w:val="007E4C48"/>
    <w:rsid w:val="007F0359"/>
    <w:rsid w:val="00800278"/>
    <w:rsid w:val="00806FE7"/>
    <w:rsid w:val="00816BB3"/>
    <w:rsid w:val="00821EB7"/>
    <w:rsid w:val="0082778A"/>
    <w:rsid w:val="00842B7E"/>
    <w:rsid w:val="00845F93"/>
    <w:rsid w:val="008464A3"/>
    <w:rsid w:val="008526E6"/>
    <w:rsid w:val="00852E4B"/>
    <w:rsid w:val="00860C13"/>
    <w:rsid w:val="008664A7"/>
    <w:rsid w:val="008745C3"/>
    <w:rsid w:val="00876318"/>
    <w:rsid w:val="00877B61"/>
    <w:rsid w:val="00884182"/>
    <w:rsid w:val="008915EB"/>
    <w:rsid w:val="008A2C42"/>
    <w:rsid w:val="008A727A"/>
    <w:rsid w:val="008B190D"/>
    <w:rsid w:val="008C4023"/>
    <w:rsid w:val="008C5F0B"/>
    <w:rsid w:val="008C7852"/>
    <w:rsid w:val="008D1F80"/>
    <w:rsid w:val="008D7E67"/>
    <w:rsid w:val="008E28E7"/>
    <w:rsid w:val="008E5926"/>
    <w:rsid w:val="008E6733"/>
    <w:rsid w:val="008F0BAE"/>
    <w:rsid w:val="008F73AE"/>
    <w:rsid w:val="008F779E"/>
    <w:rsid w:val="00902D3B"/>
    <w:rsid w:val="009033CC"/>
    <w:rsid w:val="00905506"/>
    <w:rsid w:val="00924DFB"/>
    <w:rsid w:val="009355B1"/>
    <w:rsid w:val="00953B0B"/>
    <w:rsid w:val="0095692B"/>
    <w:rsid w:val="00960C95"/>
    <w:rsid w:val="00973EB5"/>
    <w:rsid w:val="00991AD9"/>
    <w:rsid w:val="009944E3"/>
    <w:rsid w:val="009A1088"/>
    <w:rsid w:val="009A178A"/>
    <w:rsid w:val="009A36C2"/>
    <w:rsid w:val="009A36F4"/>
    <w:rsid w:val="009A4584"/>
    <w:rsid w:val="009A6FB1"/>
    <w:rsid w:val="009B0DB3"/>
    <w:rsid w:val="009B769A"/>
    <w:rsid w:val="009C303E"/>
    <w:rsid w:val="009C39FE"/>
    <w:rsid w:val="009F5374"/>
    <w:rsid w:val="009F5AC1"/>
    <w:rsid w:val="009F68DB"/>
    <w:rsid w:val="00A01B64"/>
    <w:rsid w:val="00A126CC"/>
    <w:rsid w:val="00A247C9"/>
    <w:rsid w:val="00A35C75"/>
    <w:rsid w:val="00A37BFC"/>
    <w:rsid w:val="00A47586"/>
    <w:rsid w:val="00A551E3"/>
    <w:rsid w:val="00A70699"/>
    <w:rsid w:val="00A82FC2"/>
    <w:rsid w:val="00AA2D79"/>
    <w:rsid w:val="00AA75C5"/>
    <w:rsid w:val="00AB0F43"/>
    <w:rsid w:val="00AB504D"/>
    <w:rsid w:val="00AD396D"/>
    <w:rsid w:val="00AD4740"/>
    <w:rsid w:val="00AD4E01"/>
    <w:rsid w:val="00AD540B"/>
    <w:rsid w:val="00AE3736"/>
    <w:rsid w:val="00AE4779"/>
    <w:rsid w:val="00AF677B"/>
    <w:rsid w:val="00AF6DC9"/>
    <w:rsid w:val="00B00C2E"/>
    <w:rsid w:val="00B16EF1"/>
    <w:rsid w:val="00B16F3A"/>
    <w:rsid w:val="00B26B8C"/>
    <w:rsid w:val="00B306F1"/>
    <w:rsid w:val="00B30CD6"/>
    <w:rsid w:val="00B30F38"/>
    <w:rsid w:val="00B3162C"/>
    <w:rsid w:val="00B31922"/>
    <w:rsid w:val="00B3584B"/>
    <w:rsid w:val="00B50370"/>
    <w:rsid w:val="00B52E05"/>
    <w:rsid w:val="00B55DF3"/>
    <w:rsid w:val="00B753EA"/>
    <w:rsid w:val="00B76018"/>
    <w:rsid w:val="00B7789A"/>
    <w:rsid w:val="00B834C1"/>
    <w:rsid w:val="00B85975"/>
    <w:rsid w:val="00B85987"/>
    <w:rsid w:val="00B85A60"/>
    <w:rsid w:val="00B915B5"/>
    <w:rsid w:val="00B97F14"/>
    <w:rsid w:val="00BA00BC"/>
    <w:rsid w:val="00BA357D"/>
    <w:rsid w:val="00BA5F69"/>
    <w:rsid w:val="00BA67B8"/>
    <w:rsid w:val="00BB118E"/>
    <w:rsid w:val="00BB42E8"/>
    <w:rsid w:val="00BB501D"/>
    <w:rsid w:val="00BC0B83"/>
    <w:rsid w:val="00BC7B5B"/>
    <w:rsid w:val="00BD435D"/>
    <w:rsid w:val="00BE1DD3"/>
    <w:rsid w:val="00BE5485"/>
    <w:rsid w:val="00BE74E7"/>
    <w:rsid w:val="00BF7C5A"/>
    <w:rsid w:val="00BF7D54"/>
    <w:rsid w:val="00C0012C"/>
    <w:rsid w:val="00C03716"/>
    <w:rsid w:val="00C04CC8"/>
    <w:rsid w:val="00C125D4"/>
    <w:rsid w:val="00C12C67"/>
    <w:rsid w:val="00C3542C"/>
    <w:rsid w:val="00C447F4"/>
    <w:rsid w:val="00C509FE"/>
    <w:rsid w:val="00C5294E"/>
    <w:rsid w:val="00C6219E"/>
    <w:rsid w:val="00C621B9"/>
    <w:rsid w:val="00C64360"/>
    <w:rsid w:val="00C74F29"/>
    <w:rsid w:val="00C83248"/>
    <w:rsid w:val="00C871F3"/>
    <w:rsid w:val="00C939D9"/>
    <w:rsid w:val="00C93DD8"/>
    <w:rsid w:val="00C97D13"/>
    <w:rsid w:val="00CA20EB"/>
    <w:rsid w:val="00CB1CF2"/>
    <w:rsid w:val="00CC1FB1"/>
    <w:rsid w:val="00CC2B61"/>
    <w:rsid w:val="00CD1C03"/>
    <w:rsid w:val="00CD2EF4"/>
    <w:rsid w:val="00CD41E0"/>
    <w:rsid w:val="00CE12E0"/>
    <w:rsid w:val="00CF2719"/>
    <w:rsid w:val="00CF4D77"/>
    <w:rsid w:val="00D017BA"/>
    <w:rsid w:val="00D032D9"/>
    <w:rsid w:val="00D0610D"/>
    <w:rsid w:val="00D11044"/>
    <w:rsid w:val="00D2449F"/>
    <w:rsid w:val="00D31A40"/>
    <w:rsid w:val="00D3514B"/>
    <w:rsid w:val="00D410F6"/>
    <w:rsid w:val="00D45174"/>
    <w:rsid w:val="00D52F0E"/>
    <w:rsid w:val="00D568BA"/>
    <w:rsid w:val="00D574DB"/>
    <w:rsid w:val="00D65FBB"/>
    <w:rsid w:val="00D73635"/>
    <w:rsid w:val="00D80C4F"/>
    <w:rsid w:val="00D81684"/>
    <w:rsid w:val="00D81A1B"/>
    <w:rsid w:val="00D910A0"/>
    <w:rsid w:val="00D9222A"/>
    <w:rsid w:val="00DA2147"/>
    <w:rsid w:val="00DB00F7"/>
    <w:rsid w:val="00DB0D02"/>
    <w:rsid w:val="00DB6696"/>
    <w:rsid w:val="00DD1200"/>
    <w:rsid w:val="00DD6E64"/>
    <w:rsid w:val="00DE5F30"/>
    <w:rsid w:val="00E05D71"/>
    <w:rsid w:val="00E16075"/>
    <w:rsid w:val="00E1794B"/>
    <w:rsid w:val="00E200C5"/>
    <w:rsid w:val="00E23F07"/>
    <w:rsid w:val="00E2411D"/>
    <w:rsid w:val="00E311BF"/>
    <w:rsid w:val="00E34974"/>
    <w:rsid w:val="00E362DE"/>
    <w:rsid w:val="00E40666"/>
    <w:rsid w:val="00E4600F"/>
    <w:rsid w:val="00E52D35"/>
    <w:rsid w:val="00E62C90"/>
    <w:rsid w:val="00E62CA3"/>
    <w:rsid w:val="00E7094B"/>
    <w:rsid w:val="00E77F81"/>
    <w:rsid w:val="00E93FF0"/>
    <w:rsid w:val="00E96F7E"/>
    <w:rsid w:val="00EA1F8F"/>
    <w:rsid w:val="00EA248F"/>
    <w:rsid w:val="00EA2929"/>
    <w:rsid w:val="00EA5B04"/>
    <w:rsid w:val="00EA6468"/>
    <w:rsid w:val="00EA68C9"/>
    <w:rsid w:val="00EC51B0"/>
    <w:rsid w:val="00EC5B7F"/>
    <w:rsid w:val="00ED7009"/>
    <w:rsid w:val="00EE1199"/>
    <w:rsid w:val="00EE70ED"/>
    <w:rsid w:val="00EF2340"/>
    <w:rsid w:val="00EF48D6"/>
    <w:rsid w:val="00EF6AFD"/>
    <w:rsid w:val="00EF7CF9"/>
    <w:rsid w:val="00F04FCC"/>
    <w:rsid w:val="00F15DFA"/>
    <w:rsid w:val="00F171C6"/>
    <w:rsid w:val="00F26A90"/>
    <w:rsid w:val="00F34609"/>
    <w:rsid w:val="00F43DA4"/>
    <w:rsid w:val="00F52277"/>
    <w:rsid w:val="00F5342F"/>
    <w:rsid w:val="00F55622"/>
    <w:rsid w:val="00F868C4"/>
    <w:rsid w:val="00F9015A"/>
    <w:rsid w:val="00F9264D"/>
    <w:rsid w:val="00F92691"/>
    <w:rsid w:val="00F95EAC"/>
    <w:rsid w:val="00FD4A72"/>
    <w:rsid w:val="00FF58B5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EB2687-158E-4A36-AC1D-9280DBDD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link w:val="CharCharChar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6729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AD4740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link w:val="a0"/>
    <w:semiHidden/>
    <w:rsid w:val="00C5294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295F9D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F5B6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F5B61"/>
    <w:pPr>
      <w:tabs>
        <w:tab w:val="center" w:pos="4677"/>
        <w:tab w:val="right" w:pos="9355"/>
      </w:tabs>
    </w:pPr>
  </w:style>
  <w:style w:type="paragraph" w:styleId="a8">
    <w:name w:val="Название"/>
    <w:basedOn w:val="a"/>
    <w:qFormat/>
    <w:rsid w:val="00E62CA3"/>
    <w:pPr>
      <w:jc w:val="center"/>
    </w:pPr>
    <w:rPr>
      <w:b/>
      <w:sz w:val="28"/>
      <w:szCs w:val="20"/>
    </w:rPr>
  </w:style>
  <w:style w:type="paragraph" w:styleId="a9">
    <w:name w:val="footnote text"/>
    <w:basedOn w:val="a"/>
    <w:semiHidden/>
    <w:rsid w:val="000E1C7F"/>
    <w:rPr>
      <w:sz w:val="20"/>
      <w:szCs w:val="20"/>
    </w:rPr>
  </w:style>
  <w:style w:type="character" w:styleId="aa">
    <w:name w:val="footnote reference"/>
    <w:semiHidden/>
    <w:rsid w:val="000E1C7F"/>
    <w:rPr>
      <w:vertAlign w:val="superscript"/>
    </w:rPr>
  </w:style>
  <w:style w:type="character" w:customStyle="1" w:styleId="CharStyle7">
    <w:name w:val="Char Style 7"/>
    <w:link w:val="Style6"/>
    <w:locked/>
    <w:rsid w:val="00AF677B"/>
    <w:rPr>
      <w:sz w:val="27"/>
      <w:szCs w:val="27"/>
      <w:shd w:val="clear" w:color="auto" w:fill="FFFFFF"/>
    </w:rPr>
  </w:style>
  <w:style w:type="paragraph" w:customStyle="1" w:styleId="Style6">
    <w:name w:val="Style 6"/>
    <w:basedOn w:val="a"/>
    <w:link w:val="CharStyle7"/>
    <w:rsid w:val="00AF677B"/>
    <w:pPr>
      <w:widowControl w:val="0"/>
      <w:shd w:val="clear" w:color="auto" w:fill="FFFFFF"/>
      <w:spacing w:before="300" w:line="341" w:lineRule="exact"/>
    </w:pPr>
    <w:rPr>
      <w:sz w:val="27"/>
      <w:szCs w:val="27"/>
    </w:rPr>
  </w:style>
  <w:style w:type="character" w:customStyle="1" w:styleId="a6">
    <w:name w:val="Верхний колонтитул Знак"/>
    <w:link w:val="a5"/>
    <w:uiPriority w:val="99"/>
    <w:rsid w:val="00F5342F"/>
    <w:rPr>
      <w:sz w:val="24"/>
      <w:szCs w:val="24"/>
    </w:rPr>
  </w:style>
  <w:style w:type="character" w:customStyle="1" w:styleId="CharStyle5">
    <w:name w:val="Char Style 5"/>
    <w:link w:val="Style4"/>
    <w:uiPriority w:val="99"/>
    <w:locked/>
    <w:rsid w:val="00084C21"/>
    <w:rPr>
      <w:b/>
      <w:bCs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84C21"/>
    <w:pPr>
      <w:shd w:val="clear" w:color="auto" w:fill="FFFFFF"/>
      <w:spacing w:line="317" w:lineRule="exact"/>
    </w:pPr>
    <w:rPr>
      <w:b/>
      <w:bCs/>
      <w:sz w:val="20"/>
      <w:szCs w:val="20"/>
    </w:rPr>
  </w:style>
  <w:style w:type="paragraph" w:customStyle="1" w:styleId="ConsPlusNormal">
    <w:name w:val="ConsPlusNormal"/>
    <w:basedOn w:val="a"/>
    <w:rsid w:val="00084C21"/>
    <w:pPr>
      <w:autoSpaceDE w:val="0"/>
      <w:autoSpaceDN w:val="0"/>
    </w:pPr>
    <w:rPr>
      <w:rFonts w:eastAsia="Calibr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21DE-86CC-4579-A1EE-8EDEEC79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minfin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0475</dc:creator>
  <cp:keywords/>
  <cp:lastModifiedBy>Пользователь</cp:lastModifiedBy>
  <cp:revision>2</cp:revision>
  <cp:lastPrinted>2018-11-26T12:20:00Z</cp:lastPrinted>
  <dcterms:created xsi:type="dcterms:W3CDTF">2020-09-24T12:50:00Z</dcterms:created>
  <dcterms:modified xsi:type="dcterms:W3CDTF">2020-09-24T12:50:00Z</dcterms:modified>
</cp:coreProperties>
</file>